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9BBC" w14:textId="65413F6D" w:rsidR="007620BF" w:rsidRPr="007620BF" w:rsidRDefault="007620BF" w:rsidP="007620BF">
      <w:pPr>
        <w:rPr>
          <w:rFonts w:asciiTheme="minorHAnsi" w:eastAsiaTheme="minorEastAsia" w:hAnsiTheme="minorHAnsi" w:cs="ＭＳ ゴシック"/>
          <w:sz w:val="24"/>
        </w:rPr>
      </w:pPr>
      <w:r w:rsidRPr="007620BF">
        <w:rPr>
          <w:rFonts w:asciiTheme="minorHAnsi" w:eastAsiaTheme="minorEastAsia" w:hAnsiTheme="minorHAnsi" w:cs="ＭＳ ゴシック" w:hint="eastAsia"/>
          <w:sz w:val="24"/>
        </w:rPr>
        <w:t>（様式第</w:t>
      </w:r>
      <w:r w:rsidR="00EE44D9">
        <w:rPr>
          <w:rFonts w:asciiTheme="minorHAnsi" w:eastAsiaTheme="minorEastAsia" w:hAnsiTheme="minorHAnsi" w:cs="ＭＳ ゴシック" w:hint="eastAsia"/>
          <w:sz w:val="24"/>
        </w:rPr>
        <w:t>６</w:t>
      </w:r>
      <w:r w:rsidRPr="007620BF">
        <w:rPr>
          <w:rFonts w:asciiTheme="minorHAnsi" w:eastAsiaTheme="minorEastAsia" w:hAnsiTheme="minorHAnsi" w:cs="ＭＳ ゴシック" w:hint="eastAsia"/>
          <w:sz w:val="24"/>
        </w:rPr>
        <w:t>号）</w:t>
      </w:r>
    </w:p>
    <w:p w14:paraId="1BF547E0" w14:textId="77777777" w:rsidR="00917473" w:rsidRPr="006228FB" w:rsidRDefault="00917473" w:rsidP="00917473">
      <w:pPr>
        <w:jc w:val="right"/>
      </w:pPr>
    </w:p>
    <w:p w14:paraId="2BD32847" w14:textId="7E8CE500" w:rsidR="00917473" w:rsidRPr="00917473" w:rsidRDefault="00737826" w:rsidP="0091747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37826">
        <w:rPr>
          <w:rFonts w:cs="ＭＳ ゴシック" w:hint="eastAsia"/>
          <w:sz w:val="24"/>
        </w:rPr>
        <w:t xml:space="preserve">　</w:t>
      </w:r>
      <w:r w:rsidR="00E32810" w:rsidRPr="00E32810">
        <w:rPr>
          <w:rFonts w:cs="ＭＳ ゴシック" w:hint="eastAsia"/>
          <w:sz w:val="24"/>
        </w:rPr>
        <w:t>（仮称）なかがわ</w:t>
      </w:r>
      <w:r w:rsidR="00C36EB2" w:rsidRPr="00C36EB2">
        <w:rPr>
          <w:rFonts w:cs="ＭＳ ゴシック" w:hint="eastAsia"/>
          <w:sz w:val="24"/>
        </w:rPr>
        <w:t>学童保育所運営業務委託及び</w:t>
      </w:r>
      <w:r w:rsidR="00264891" w:rsidRPr="00E32810">
        <w:rPr>
          <w:rFonts w:cs="ＭＳ ゴシック" w:hint="eastAsia"/>
          <w:sz w:val="24"/>
        </w:rPr>
        <w:t>（仮称）なかがわ</w:t>
      </w:r>
      <w:r w:rsidR="00C36EB2" w:rsidRPr="00C36EB2">
        <w:rPr>
          <w:rFonts w:cs="ＭＳ ゴシック" w:hint="eastAsia"/>
          <w:sz w:val="24"/>
        </w:rPr>
        <w:t>子育てひろば事業委託</w:t>
      </w:r>
    </w:p>
    <w:p w14:paraId="5EBD05B5" w14:textId="77777777" w:rsidR="00917473" w:rsidRDefault="00917473" w:rsidP="00917473">
      <w:pPr>
        <w:jc w:val="center"/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r w:rsidRPr="006228FB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見　　積　　書</w:t>
      </w:r>
    </w:p>
    <w:p w14:paraId="1490C966" w14:textId="4365951C" w:rsidR="00253229" w:rsidRDefault="00C9559C" w:rsidP="00C9559C">
      <w:pPr>
        <w:jc w:val="left"/>
        <w:rPr>
          <w:sz w:val="24"/>
        </w:rPr>
      </w:pPr>
      <w:r>
        <w:rPr>
          <w:rFonts w:hint="eastAsia"/>
          <w:sz w:val="24"/>
        </w:rPr>
        <w:t>八潮市長　大山　忍　様</w:t>
      </w:r>
    </w:p>
    <w:p w14:paraId="0B4E2ED6" w14:textId="77777777" w:rsidR="00C9559C" w:rsidRPr="006228FB" w:rsidRDefault="00C9559C" w:rsidP="00C9559C">
      <w:pPr>
        <w:jc w:val="left"/>
        <w:rPr>
          <w:rFonts w:ascii="ＭＳ ゴシック" w:eastAsia="ＭＳ ゴシック" w:hAnsi="ＭＳ ゴシック"/>
          <w:b/>
          <w:sz w:val="28"/>
          <w:szCs w:val="28"/>
          <w:u w:val="thick"/>
        </w:rPr>
      </w:pPr>
    </w:p>
    <w:tbl>
      <w:tblPr>
        <w:tblpPr w:leftFromText="142" w:rightFromText="142" w:vertAnchor="text" w:horzAnchor="margin" w:tblpX="250" w:tblpY="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580DF5" w:rsidRPr="006228FB" w14:paraId="41CAED53" w14:textId="77777777" w:rsidTr="00580DF5">
        <w:tc>
          <w:tcPr>
            <w:tcW w:w="5103" w:type="dxa"/>
          </w:tcPr>
          <w:p w14:paraId="118AFCF7" w14:textId="04762492" w:rsidR="00580DF5" w:rsidRPr="006228FB" w:rsidRDefault="00580DF5" w:rsidP="00580DF5"/>
        </w:tc>
        <w:tc>
          <w:tcPr>
            <w:tcW w:w="4820" w:type="dxa"/>
          </w:tcPr>
          <w:p w14:paraId="1C1737F8" w14:textId="77777777" w:rsidR="00580DF5" w:rsidRPr="006228FB" w:rsidRDefault="00580DF5" w:rsidP="00580DF5">
            <w:pPr>
              <w:jc w:val="right"/>
            </w:pPr>
            <w:r>
              <w:rPr>
                <w:rFonts w:hint="eastAsia"/>
              </w:rPr>
              <w:t xml:space="preserve">令和　　年　　月　　</w:t>
            </w:r>
            <w:r w:rsidRPr="006228FB">
              <w:rPr>
                <w:rFonts w:hint="eastAsia"/>
              </w:rPr>
              <w:t>日</w:t>
            </w:r>
          </w:p>
        </w:tc>
      </w:tr>
      <w:tr w:rsidR="00580DF5" w:rsidRPr="006228FB" w14:paraId="7BBD0360" w14:textId="77777777" w:rsidTr="00580DF5">
        <w:tc>
          <w:tcPr>
            <w:tcW w:w="5103" w:type="dxa"/>
          </w:tcPr>
          <w:p w14:paraId="20FF66E4" w14:textId="77777777" w:rsidR="00580DF5" w:rsidRPr="006228FB" w:rsidRDefault="00580DF5" w:rsidP="00580DF5">
            <w:r w:rsidRPr="006228FB">
              <w:rPr>
                <w:rFonts w:hint="eastAsia"/>
              </w:rPr>
              <w:t>住所</w:t>
            </w:r>
          </w:p>
          <w:p w14:paraId="011AF539" w14:textId="77777777" w:rsidR="00580DF5" w:rsidRPr="006228FB" w:rsidRDefault="00580DF5" w:rsidP="00580DF5"/>
        </w:tc>
        <w:tc>
          <w:tcPr>
            <w:tcW w:w="4820" w:type="dxa"/>
          </w:tcPr>
          <w:p w14:paraId="023E4E9F" w14:textId="77777777" w:rsidR="00580DF5" w:rsidRPr="006228FB" w:rsidRDefault="00580DF5" w:rsidP="00580DF5">
            <w:r w:rsidRPr="006228FB">
              <w:rPr>
                <w:rFonts w:ascii="ＭＳ 明朝" w:hAnsi="ＭＳ 明朝" w:hint="eastAsia"/>
                <w:szCs w:val="21"/>
              </w:rPr>
              <w:t>商号又は名称及び代表者名</w:t>
            </w:r>
          </w:p>
          <w:p w14:paraId="2B5AE51C" w14:textId="77777777" w:rsidR="00580DF5" w:rsidRPr="006228FB" w:rsidRDefault="00580DF5" w:rsidP="00580DF5"/>
          <w:p w14:paraId="59141CC0" w14:textId="77777777" w:rsidR="00580DF5" w:rsidRPr="006228FB" w:rsidRDefault="00580DF5" w:rsidP="00580DF5"/>
          <w:p w14:paraId="739FDE6E" w14:textId="77777777" w:rsidR="00580DF5" w:rsidRPr="006228FB" w:rsidRDefault="00580DF5" w:rsidP="00580DF5"/>
          <w:p w14:paraId="5725210A" w14:textId="77777777" w:rsidR="00580DF5" w:rsidRPr="006228FB" w:rsidRDefault="00580DF5" w:rsidP="00580DF5">
            <w:r w:rsidRPr="006228FB">
              <w:rPr>
                <w:rFonts w:hint="eastAsia"/>
              </w:rPr>
              <w:t xml:space="preserve">　　　　　　　　　　　　　　　　　　印</w:t>
            </w:r>
          </w:p>
          <w:p w14:paraId="467158DF" w14:textId="77777777" w:rsidR="00580DF5" w:rsidRPr="006228FB" w:rsidRDefault="00580DF5" w:rsidP="00580DF5"/>
          <w:p w14:paraId="056B2D7F" w14:textId="77777777" w:rsidR="00580DF5" w:rsidRPr="006228FB" w:rsidRDefault="00580DF5" w:rsidP="00580DF5"/>
        </w:tc>
      </w:tr>
    </w:tbl>
    <w:p w14:paraId="1D377A74" w14:textId="77777777" w:rsidR="00917473" w:rsidRPr="006228FB" w:rsidRDefault="00917473" w:rsidP="00917473"/>
    <w:p w14:paraId="7461824A" w14:textId="63CDF3A0" w:rsidR="00D54CA0" w:rsidRDefault="00917473" w:rsidP="00D54C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228FB">
        <w:rPr>
          <w:rFonts w:ascii="ＭＳ ゴシック" w:eastAsia="ＭＳ ゴシック" w:hAnsi="ＭＳ ゴシック" w:hint="eastAsia"/>
        </w:rPr>
        <w:t xml:space="preserve">　</w:t>
      </w:r>
      <w:r w:rsidR="00C36EB2">
        <w:rPr>
          <w:rFonts w:ascii="ＭＳ ゴシック" w:eastAsia="ＭＳ ゴシック" w:hAnsi="ＭＳ ゴシック" w:hint="eastAsia"/>
        </w:rPr>
        <w:t>（１）</w:t>
      </w:r>
      <w:r w:rsidR="00E32810" w:rsidRPr="00E32810">
        <w:rPr>
          <w:rFonts w:ascii="ＭＳ ゴシック" w:eastAsia="ＭＳ ゴシック" w:hAnsi="ＭＳ ゴシック" w:hint="eastAsia"/>
        </w:rPr>
        <w:t>（仮称）なかがわ</w:t>
      </w:r>
      <w:r w:rsidR="00C36EB2" w:rsidRPr="00C36EB2">
        <w:rPr>
          <w:rFonts w:ascii="ＭＳ ゴシック" w:eastAsia="ＭＳ ゴシック" w:hAnsi="ＭＳ ゴシック" w:hint="eastAsia"/>
        </w:rPr>
        <w:t>学童保育所運営業務</w:t>
      </w:r>
      <w:r w:rsidR="00B844AB">
        <w:rPr>
          <w:rFonts w:ascii="ＭＳ ゴシック" w:eastAsia="ＭＳ ゴシック" w:hAnsi="ＭＳ ゴシック" w:hint="eastAsia"/>
          <w:szCs w:val="21"/>
        </w:rPr>
        <w:t>（</w:t>
      </w:r>
      <w:r w:rsidR="00737826">
        <w:rPr>
          <w:rFonts w:ascii="ＭＳ ゴシック" w:eastAsia="ＭＳ ゴシック" w:hAnsi="ＭＳ ゴシック" w:hint="eastAsia"/>
          <w:szCs w:val="21"/>
        </w:rPr>
        <w:t>契約締結日</w:t>
      </w:r>
      <w:r w:rsidR="00B844AB">
        <w:rPr>
          <w:rFonts w:ascii="ＭＳ ゴシック" w:eastAsia="ＭＳ ゴシック" w:hAnsi="ＭＳ ゴシック" w:hint="eastAsia"/>
          <w:szCs w:val="21"/>
        </w:rPr>
        <w:t>から</w:t>
      </w:r>
      <w:r w:rsidR="00737826">
        <w:rPr>
          <w:rFonts w:ascii="ＭＳ ゴシック" w:eastAsia="ＭＳ ゴシック" w:hAnsi="ＭＳ ゴシック" w:hint="eastAsia"/>
          <w:szCs w:val="21"/>
        </w:rPr>
        <w:t>令和</w:t>
      </w:r>
      <w:r w:rsidR="00C36EB2">
        <w:rPr>
          <w:rFonts w:ascii="ＭＳ ゴシック" w:eastAsia="ＭＳ ゴシック" w:hAnsi="ＭＳ ゴシック" w:hint="eastAsia"/>
          <w:szCs w:val="21"/>
        </w:rPr>
        <w:t>１１</w:t>
      </w:r>
      <w:r w:rsidR="00B844AB">
        <w:rPr>
          <w:rFonts w:ascii="ＭＳ ゴシック" w:eastAsia="ＭＳ ゴシック" w:hAnsi="ＭＳ ゴシック" w:hint="eastAsia"/>
          <w:szCs w:val="21"/>
        </w:rPr>
        <w:t>年</w:t>
      </w:r>
      <w:r w:rsidR="00737826">
        <w:rPr>
          <w:rFonts w:ascii="ＭＳ ゴシック" w:eastAsia="ＭＳ ゴシック" w:hAnsi="ＭＳ ゴシック" w:hint="eastAsia"/>
          <w:szCs w:val="21"/>
        </w:rPr>
        <w:t>３</w:t>
      </w:r>
      <w:r w:rsidR="00B844AB">
        <w:rPr>
          <w:rFonts w:ascii="ＭＳ ゴシック" w:eastAsia="ＭＳ ゴシック" w:hAnsi="ＭＳ ゴシック" w:hint="eastAsia"/>
          <w:szCs w:val="21"/>
        </w:rPr>
        <w:t>月</w:t>
      </w:r>
      <w:r w:rsidR="00737826">
        <w:rPr>
          <w:rFonts w:ascii="ＭＳ ゴシック" w:eastAsia="ＭＳ ゴシック" w:hAnsi="ＭＳ ゴシック" w:hint="eastAsia"/>
          <w:szCs w:val="21"/>
        </w:rPr>
        <w:t>３１</w:t>
      </w:r>
      <w:r w:rsidR="00B844AB">
        <w:rPr>
          <w:rFonts w:ascii="ＭＳ ゴシック" w:eastAsia="ＭＳ ゴシック" w:hAnsi="ＭＳ ゴシック" w:hint="eastAsia"/>
          <w:szCs w:val="21"/>
        </w:rPr>
        <w:t>日）</w:t>
      </w:r>
    </w:p>
    <w:p w14:paraId="5BD03C07" w14:textId="77777777" w:rsidR="00917473" w:rsidRPr="00D54CA0" w:rsidRDefault="00917473" w:rsidP="00D54C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228FB">
        <w:rPr>
          <w:rFonts w:hint="eastAsia"/>
        </w:rPr>
        <w:t xml:space="preserve">　　</w:t>
      </w:r>
    </w:p>
    <w:tbl>
      <w:tblPr>
        <w:tblW w:w="10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5026"/>
      </w:tblGrid>
      <w:tr w:rsidR="00CE4EAB" w:rsidRPr="006228FB" w14:paraId="1A66F99D" w14:textId="77777777" w:rsidTr="0007318C">
        <w:trPr>
          <w:trHeight w:val="651"/>
        </w:trPr>
        <w:tc>
          <w:tcPr>
            <w:tcW w:w="10398" w:type="dxa"/>
            <w:gridSpan w:val="2"/>
            <w:shd w:val="clear" w:color="auto" w:fill="CCFFFF"/>
            <w:vAlign w:val="center"/>
          </w:tcPr>
          <w:p w14:paraId="5E9BCF27" w14:textId="77777777" w:rsidR="00CE4EAB" w:rsidRPr="006228FB" w:rsidRDefault="00CE4EAB" w:rsidP="00B844AB">
            <w:pPr>
              <w:jc w:val="center"/>
            </w:pPr>
            <w:r w:rsidRPr="006228FB">
              <w:rPr>
                <w:rFonts w:hint="eastAsia"/>
              </w:rPr>
              <w:t>金額</w:t>
            </w:r>
          </w:p>
        </w:tc>
      </w:tr>
      <w:tr w:rsidR="00CE4EAB" w:rsidRPr="006228FB" w14:paraId="20B96C67" w14:textId="77777777" w:rsidTr="00CE4EAB">
        <w:trPr>
          <w:trHeight w:val="680"/>
        </w:trPr>
        <w:tc>
          <w:tcPr>
            <w:tcW w:w="5372" w:type="dxa"/>
            <w:vAlign w:val="center"/>
          </w:tcPr>
          <w:p w14:paraId="7B82CBD5" w14:textId="2D185820" w:rsidR="00CE4EAB" w:rsidRDefault="00CE4EAB" w:rsidP="00CE4EAB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総額</w:t>
            </w:r>
            <w:r w:rsidR="00017FF0" w:rsidRPr="005A6525">
              <w:rPr>
                <w:rFonts w:hint="eastAsia"/>
                <w:spacing w:val="0"/>
                <w:sz w:val="21"/>
                <w:szCs w:val="21"/>
                <w:highlight w:val="yellow"/>
              </w:rPr>
              <w:t>（税</w:t>
            </w:r>
            <w:r w:rsidR="00184E7B">
              <w:rPr>
                <w:rFonts w:hint="eastAsia"/>
                <w:spacing w:val="0"/>
                <w:sz w:val="21"/>
                <w:szCs w:val="21"/>
                <w:highlight w:val="yellow"/>
              </w:rPr>
              <w:t>込</w:t>
            </w:r>
            <w:r w:rsidR="00017FF0" w:rsidRPr="005A6525">
              <w:rPr>
                <w:rFonts w:hint="eastAsia"/>
                <w:spacing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5026" w:type="dxa"/>
            <w:vAlign w:val="center"/>
          </w:tcPr>
          <w:p w14:paraId="63D29560" w14:textId="77777777" w:rsidR="00CE4EAB" w:rsidRDefault="00CE4EAB" w:rsidP="00CE4EAB">
            <w:pPr>
              <w:pStyle w:val="a7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円</w:t>
            </w:r>
          </w:p>
        </w:tc>
      </w:tr>
    </w:tbl>
    <w:p w14:paraId="04806DCF" w14:textId="77777777" w:rsidR="00D54CA0" w:rsidRDefault="00D54CA0" w:rsidP="00917473">
      <w:r>
        <w:rPr>
          <w:rFonts w:hint="eastAsia"/>
        </w:rPr>
        <w:t xml:space="preserve">　</w:t>
      </w:r>
    </w:p>
    <w:p w14:paraId="2902F011" w14:textId="77777777" w:rsidR="002E1B50" w:rsidRDefault="002E1B50" w:rsidP="00917473"/>
    <w:p w14:paraId="18B90981" w14:textId="7CEB3392" w:rsidR="00C36EB2" w:rsidRDefault="00C36EB2" w:rsidP="00C36EB2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（２）</w:t>
      </w:r>
      <w:r w:rsidR="00E32810" w:rsidRPr="00E32810">
        <w:rPr>
          <w:rFonts w:ascii="ＭＳ ゴシック" w:eastAsia="ＭＳ ゴシック" w:hAnsi="ＭＳ ゴシック" w:hint="eastAsia"/>
        </w:rPr>
        <w:t>（仮称）</w:t>
      </w:r>
      <w:r w:rsidR="00264891">
        <w:rPr>
          <w:rFonts w:ascii="ＭＳ ゴシック" w:eastAsia="ＭＳ ゴシック" w:hAnsi="ＭＳ ゴシック" w:hint="eastAsia"/>
        </w:rPr>
        <w:t>なかがわ</w:t>
      </w:r>
      <w:r w:rsidRPr="00C36EB2">
        <w:rPr>
          <w:rFonts w:ascii="ＭＳ ゴシック" w:eastAsia="ＭＳ ゴシック" w:hAnsi="ＭＳ ゴシック" w:hint="eastAsia"/>
        </w:rPr>
        <w:t>子育てひろば</w:t>
      </w:r>
      <w:r>
        <w:rPr>
          <w:rFonts w:ascii="ＭＳ ゴシック" w:eastAsia="ＭＳ ゴシック" w:hAnsi="ＭＳ ゴシック" w:hint="eastAsia"/>
        </w:rPr>
        <w:t>業務</w:t>
      </w:r>
      <w:r>
        <w:rPr>
          <w:rFonts w:ascii="ＭＳ ゴシック" w:eastAsia="ＭＳ ゴシック" w:hAnsi="ＭＳ ゴシック" w:hint="eastAsia"/>
          <w:szCs w:val="21"/>
        </w:rPr>
        <w:t>（</w:t>
      </w:r>
      <w:r w:rsidR="00A9524C">
        <w:rPr>
          <w:rFonts w:ascii="ＭＳ ゴシック" w:eastAsia="ＭＳ ゴシック" w:hAnsi="ＭＳ ゴシック" w:hint="eastAsia"/>
          <w:szCs w:val="21"/>
        </w:rPr>
        <w:t>令和９年</w:t>
      </w:r>
      <w:r w:rsidR="00DF537D">
        <w:rPr>
          <w:rFonts w:ascii="ＭＳ ゴシック" w:eastAsia="ＭＳ ゴシック" w:hAnsi="ＭＳ ゴシック" w:hint="eastAsia"/>
          <w:szCs w:val="21"/>
        </w:rPr>
        <w:t>１</w:t>
      </w:r>
      <w:r w:rsidR="00A9524C">
        <w:rPr>
          <w:rFonts w:ascii="ＭＳ ゴシック" w:eastAsia="ＭＳ ゴシック" w:hAnsi="ＭＳ ゴシック" w:hint="eastAsia"/>
          <w:szCs w:val="21"/>
        </w:rPr>
        <w:t>月１日</w:t>
      </w:r>
      <w:r>
        <w:rPr>
          <w:rFonts w:ascii="ＭＳ ゴシック" w:eastAsia="ＭＳ ゴシック" w:hAnsi="ＭＳ ゴシック" w:hint="eastAsia"/>
          <w:szCs w:val="21"/>
        </w:rPr>
        <w:t>から令和１１年３月３１日）</w:t>
      </w:r>
    </w:p>
    <w:p w14:paraId="22993F0E" w14:textId="77777777" w:rsidR="002E1B50" w:rsidRDefault="002E1B50" w:rsidP="00C36EB2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tbl>
      <w:tblPr>
        <w:tblW w:w="10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5026"/>
      </w:tblGrid>
      <w:tr w:rsidR="002E1B50" w:rsidRPr="006228FB" w14:paraId="4CE3BEEB" w14:textId="77777777" w:rsidTr="007F3583">
        <w:trPr>
          <w:trHeight w:val="651"/>
        </w:trPr>
        <w:tc>
          <w:tcPr>
            <w:tcW w:w="10398" w:type="dxa"/>
            <w:gridSpan w:val="2"/>
            <w:shd w:val="clear" w:color="auto" w:fill="CCFFFF"/>
            <w:vAlign w:val="center"/>
          </w:tcPr>
          <w:p w14:paraId="7D8405E9" w14:textId="77777777" w:rsidR="002E1B50" w:rsidRPr="006228FB" w:rsidRDefault="002E1B50" w:rsidP="007F3583">
            <w:pPr>
              <w:jc w:val="center"/>
            </w:pPr>
            <w:r w:rsidRPr="006228FB">
              <w:rPr>
                <w:rFonts w:hint="eastAsia"/>
              </w:rPr>
              <w:t>金額</w:t>
            </w:r>
          </w:p>
        </w:tc>
      </w:tr>
      <w:tr w:rsidR="002E1B50" w:rsidRPr="006228FB" w14:paraId="48754727" w14:textId="77777777" w:rsidTr="007F3583">
        <w:trPr>
          <w:trHeight w:val="680"/>
        </w:trPr>
        <w:tc>
          <w:tcPr>
            <w:tcW w:w="5372" w:type="dxa"/>
            <w:vAlign w:val="center"/>
          </w:tcPr>
          <w:p w14:paraId="58202033" w14:textId="710A08E5" w:rsidR="002E1B50" w:rsidRDefault="002E1B50" w:rsidP="007F3583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総額</w:t>
            </w:r>
            <w:r w:rsidRPr="005A6525">
              <w:rPr>
                <w:rFonts w:hint="eastAsia"/>
                <w:spacing w:val="0"/>
                <w:sz w:val="21"/>
                <w:szCs w:val="21"/>
                <w:highlight w:val="yellow"/>
              </w:rPr>
              <w:t>（税</w:t>
            </w:r>
            <w:r w:rsidR="00184E7B">
              <w:rPr>
                <w:rFonts w:hint="eastAsia"/>
                <w:spacing w:val="0"/>
                <w:sz w:val="21"/>
                <w:szCs w:val="21"/>
                <w:highlight w:val="yellow"/>
              </w:rPr>
              <w:t>込</w:t>
            </w:r>
            <w:r w:rsidRPr="005A6525">
              <w:rPr>
                <w:rFonts w:hint="eastAsia"/>
                <w:spacing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5026" w:type="dxa"/>
            <w:vAlign w:val="center"/>
          </w:tcPr>
          <w:p w14:paraId="638034C5" w14:textId="77777777" w:rsidR="002E1B50" w:rsidRDefault="002E1B50" w:rsidP="007F3583">
            <w:pPr>
              <w:pStyle w:val="a7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円</w:t>
            </w:r>
          </w:p>
        </w:tc>
      </w:tr>
    </w:tbl>
    <w:p w14:paraId="276F96EA" w14:textId="77777777" w:rsidR="007F6165" w:rsidRPr="007F6165" w:rsidRDefault="007F6165" w:rsidP="007F6165">
      <w:pPr>
        <w:rPr>
          <w:color w:val="FF0000"/>
        </w:rPr>
      </w:pPr>
      <w:r>
        <w:rPr>
          <w:rFonts w:hint="eastAsia"/>
        </w:rPr>
        <w:t xml:space="preserve">　</w:t>
      </w:r>
      <w:r w:rsidRPr="007F6165">
        <w:rPr>
          <w:rFonts w:hint="eastAsia"/>
          <w:color w:val="FF0000"/>
        </w:rPr>
        <w:t>見積額の内訳を添付してださい。</w:t>
      </w:r>
    </w:p>
    <w:p w14:paraId="4E014F20" w14:textId="0DAE57AF" w:rsidR="00CE4EAB" w:rsidRPr="007F6165" w:rsidRDefault="00CE4EAB" w:rsidP="00917473"/>
    <w:p w14:paraId="23456FEB" w14:textId="77777777" w:rsidR="00D54CA0" w:rsidRPr="006228FB" w:rsidRDefault="00D54CA0" w:rsidP="00917473"/>
    <w:sectPr w:rsidR="00D54CA0" w:rsidRPr="006228FB" w:rsidSect="00D54CA0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0CE3" w14:textId="77777777" w:rsidR="007620BF" w:rsidRDefault="007620BF" w:rsidP="007620BF">
      <w:r>
        <w:separator/>
      </w:r>
    </w:p>
  </w:endnote>
  <w:endnote w:type="continuationSeparator" w:id="0">
    <w:p w14:paraId="3597951A" w14:textId="77777777" w:rsidR="007620BF" w:rsidRDefault="007620BF" w:rsidP="0076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566D" w14:textId="77777777" w:rsidR="007620BF" w:rsidRDefault="007620BF" w:rsidP="007620BF">
      <w:r>
        <w:separator/>
      </w:r>
    </w:p>
  </w:footnote>
  <w:footnote w:type="continuationSeparator" w:id="0">
    <w:p w14:paraId="3A07FD64" w14:textId="77777777" w:rsidR="007620BF" w:rsidRDefault="007620BF" w:rsidP="00762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473"/>
    <w:rsid w:val="00017FF0"/>
    <w:rsid w:val="00031CA1"/>
    <w:rsid w:val="000A6D2B"/>
    <w:rsid w:val="000D1FD0"/>
    <w:rsid w:val="0010592F"/>
    <w:rsid w:val="00184E7B"/>
    <w:rsid w:val="001A601F"/>
    <w:rsid w:val="00220183"/>
    <w:rsid w:val="00253229"/>
    <w:rsid w:val="00264891"/>
    <w:rsid w:val="00272DF8"/>
    <w:rsid w:val="002A76BA"/>
    <w:rsid w:val="002B6E4F"/>
    <w:rsid w:val="002C48F0"/>
    <w:rsid w:val="002E1B50"/>
    <w:rsid w:val="0042526F"/>
    <w:rsid w:val="004B6524"/>
    <w:rsid w:val="00580DF5"/>
    <w:rsid w:val="005A6525"/>
    <w:rsid w:val="005A7A72"/>
    <w:rsid w:val="005D2ACC"/>
    <w:rsid w:val="006070A2"/>
    <w:rsid w:val="006A3E5B"/>
    <w:rsid w:val="00737826"/>
    <w:rsid w:val="007620BF"/>
    <w:rsid w:val="007711D1"/>
    <w:rsid w:val="007B6995"/>
    <w:rsid w:val="007F56A1"/>
    <w:rsid w:val="007F6165"/>
    <w:rsid w:val="00822809"/>
    <w:rsid w:val="00917473"/>
    <w:rsid w:val="00986C84"/>
    <w:rsid w:val="00A17E95"/>
    <w:rsid w:val="00A9524C"/>
    <w:rsid w:val="00B053E2"/>
    <w:rsid w:val="00B65785"/>
    <w:rsid w:val="00B844AB"/>
    <w:rsid w:val="00BD5B4A"/>
    <w:rsid w:val="00BF726B"/>
    <w:rsid w:val="00C017FB"/>
    <w:rsid w:val="00C13572"/>
    <w:rsid w:val="00C1735E"/>
    <w:rsid w:val="00C36EB2"/>
    <w:rsid w:val="00C9559C"/>
    <w:rsid w:val="00CB732E"/>
    <w:rsid w:val="00CC0003"/>
    <w:rsid w:val="00CE4EAB"/>
    <w:rsid w:val="00D31770"/>
    <w:rsid w:val="00D54CA0"/>
    <w:rsid w:val="00D646DB"/>
    <w:rsid w:val="00DF537D"/>
    <w:rsid w:val="00E07FF7"/>
    <w:rsid w:val="00E32810"/>
    <w:rsid w:val="00EE44D9"/>
    <w:rsid w:val="00F1378D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02EADDA"/>
  <w15:docId w15:val="{80A6A6FE-473B-42A7-A41B-87E31336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0B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2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0BF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2B6E4F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9861-E6FE-42AA-95F4-8CC5568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靖志</dc:creator>
  <cp:keywords/>
  <dc:description/>
  <cp:lastModifiedBy>八潮市772</cp:lastModifiedBy>
  <cp:revision>38</cp:revision>
  <cp:lastPrinted>2018-07-30T00:16:00Z</cp:lastPrinted>
  <dcterms:created xsi:type="dcterms:W3CDTF">2017-03-09T07:00:00Z</dcterms:created>
  <dcterms:modified xsi:type="dcterms:W3CDTF">2025-11-05T11:39:00Z</dcterms:modified>
</cp:coreProperties>
</file>